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1C" w:rsidRDefault="00760414" w:rsidP="00193B1C">
      <w:pPr>
        <w:pStyle w:val="a6"/>
        <w:tabs>
          <w:tab w:val="clear" w:pos="8306"/>
        </w:tabs>
        <w:ind w:rightChars="-552" w:right="-1325"/>
        <w:jc w:val="right"/>
        <w:rPr>
          <w:rFonts w:ascii="標楷體" w:eastAsia="標楷體" w:hAnsi="標楷體"/>
        </w:rPr>
      </w:pPr>
      <w:r w:rsidRPr="00760414">
        <w:rPr>
          <w:rFonts w:eastAsia="標楷體" w:hAnsi="標楷體" w:hint="eastAsia"/>
          <w:bCs/>
        </w:rPr>
        <w:t xml:space="preserve">   </w:t>
      </w:r>
      <w:r w:rsidR="00193B1C">
        <w:rPr>
          <w:rFonts w:ascii="標楷體" w:eastAsia="標楷體" w:hAnsi="標楷體" w:hint="eastAsia"/>
        </w:rPr>
        <w:t>103.5.16院</w:t>
      </w:r>
      <w:r w:rsidR="00193B1C" w:rsidRPr="001D71EB">
        <w:rPr>
          <w:rFonts w:ascii="標楷體" w:eastAsia="標楷體" w:hAnsi="標楷體" w:hint="eastAsia"/>
        </w:rPr>
        <w:t>務會議通過</w:t>
      </w:r>
    </w:p>
    <w:p w:rsidR="00193B1C" w:rsidRDefault="00193B1C" w:rsidP="00193B1C">
      <w:pPr>
        <w:pStyle w:val="a6"/>
        <w:tabs>
          <w:tab w:val="clear" w:pos="8306"/>
        </w:tabs>
        <w:ind w:rightChars="-552" w:right="-1325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.4.25</w:t>
      </w:r>
      <w:r w:rsidRPr="001D71EB">
        <w:rPr>
          <w:rFonts w:ascii="標楷體" w:eastAsia="標楷體" w:hAnsi="標楷體" w:hint="eastAsia"/>
        </w:rPr>
        <w:t>系務會議通過</w:t>
      </w:r>
    </w:p>
    <w:p w:rsidR="00AB51A7" w:rsidRPr="00193B1C" w:rsidRDefault="00AB51A7" w:rsidP="00646FD2">
      <w:pPr>
        <w:ind w:right="960"/>
        <w:rPr>
          <w:rFonts w:eastAsia="標楷體" w:hAnsi="標楷體"/>
          <w:bCs/>
          <w:u w:val="single"/>
        </w:rPr>
      </w:pP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4"/>
        <w:gridCol w:w="993"/>
        <w:gridCol w:w="75"/>
        <w:gridCol w:w="2348"/>
        <w:gridCol w:w="52"/>
        <w:gridCol w:w="1028"/>
        <w:gridCol w:w="52"/>
        <w:gridCol w:w="1123"/>
        <w:gridCol w:w="985"/>
        <w:gridCol w:w="52"/>
        <w:gridCol w:w="2468"/>
        <w:gridCol w:w="52"/>
        <w:gridCol w:w="999"/>
        <w:gridCol w:w="21"/>
      </w:tblGrid>
      <w:tr w:rsidR="00952111" w:rsidRPr="00631C37" w:rsidTr="002D0464">
        <w:trPr>
          <w:gridAfter w:val="1"/>
          <w:wAfter w:w="21" w:type="dxa"/>
          <w:cantSplit/>
          <w:trHeight w:val="463"/>
          <w:jc w:val="center"/>
        </w:trPr>
        <w:tc>
          <w:tcPr>
            <w:tcW w:w="1131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0665C">
            <w:pPr>
              <w:spacing w:line="300" w:lineRule="exact"/>
              <w:ind w:right="140"/>
              <w:jc w:val="center"/>
              <w:rPr>
                <w:rFonts w:eastAsia="標楷體"/>
                <w:sz w:val="28"/>
                <w:szCs w:val="28"/>
              </w:rPr>
            </w:pPr>
            <w:r w:rsidRPr="00631C37">
              <w:rPr>
                <w:rFonts w:eastAsia="標楷體" w:hint="eastAsia"/>
                <w:sz w:val="28"/>
                <w:szCs w:val="28"/>
              </w:rPr>
              <w:t>正修科技大學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日間部四技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觀光遊憩</w:t>
            </w:r>
            <w:r w:rsidR="00332782">
              <w:rPr>
                <w:rFonts w:eastAsia="標楷體" w:hint="eastAsia"/>
                <w:sz w:val="28"/>
                <w:szCs w:val="28"/>
              </w:rPr>
              <w:t>系</w:t>
            </w:r>
            <w:r w:rsidR="0050665C">
              <w:rPr>
                <w:rFonts w:eastAsia="標楷體" w:hint="eastAsia"/>
                <w:sz w:val="28"/>
                <w:szCs w:val="28"/>
              </w:rPr>
              <w:t>【</w:t>
            </w:r>
            <w:r w:rsidR="00660E6F">
              <w:rPr>
                <w:rFonts w:eastAsia="標楷體" w:hint="eastAsia"/>
                <w:sz w:val="28"/>
                <w:szCs w:val="28"/>
              </w:rPr>
              <w:t>旅館</w:t>
            </w:r>
            <w:r w:rsidR="0050665C">
              <w:rPr>
                <w:rFonts w:eastAsia="標楷體" w:hint="eastAsia"/>
                <w:sz w:val="28"/>
                <w:szCs w:val="28"/>
              </w:rPr>
              <w:t>管理組</w:t>
            </w:r>
            <w:r w:rsidR="00185DE5">
              <w:rPr>
                <w:rFonts w:eastAsia="標楷體" w:hint="eastAsia"/>
                <w:sz w:val="28"/>
                <w:szCs w:val="28"/>
              </w:rPr>
              <w:t>4P2</w:t>
            </w:r>
            <w:r w:rsidR="0050665C">
              <w:rPr>
                <w:rFonts w:eastAsia="標楷體" w:hint="eastAsia"/>
                <w:sz w:val="28"/>
                <w:szCs w:val="28"/>
              </w:rPr>
              <w:t>】</w:t>
            </w:r>
            <w:r w:rsidRPr="00631C37">
              <w:rPr>
                <w:rFonts w:eastAsia="標楷體" w:hint="eastAsia"/>
                <w:sz w:val="28"/>
                <w:szCs w:val="28"/>
              </w:rPr>
              <w:t>課程標準</w:t>
            </w:r>
            <w:r w:rsidRPr="00631C37">
              <w:rPr>
                <w:rFonts w:eastAsia="標楷體"/>
                <w:sz w:val="28"/>
                <w:szCs w:val="28"/>
              </w:rPr>
              <w:t xml:space="preserve"> 10</w:t>
            </w:r>
            <w:r w:rsidR="0050665C">
              <w:rPr>
                <w:rFonts w:eastAsia="標楷體" w:hint="eastAsia"/>
                <w:sz w:val="28"/>
                <w:szCs w:val="28"/>
              </w:rPr>
              <w:t>3</w:t>
            </w:r>
            <w:r w:rsidRPr="00631C37">
              <w:rPr>
                <w:rFonts w:eastAsia="標楷體" w:hint="eastAsia"/>
                <w:sz w:val="28"/>
                <w:szCs w:val="28"/>
              </w:rPr>
              <w:t>學年度入學新生</w:t>
            </w:r>
          </w:p>
        </w:tc>
      </w:tr>
      <w:tr w:rsidR="00952111" w:rsidRPr="00631C37" w:rsidTr="00426430">
        <w:trPr>
          <w:gridAfter w:val="1"/>
          <w:wAfter w:w="21" w:type="dxa"/>
          <w:cantSplit/>
          <w:jc w:val="center"/>
        </w:trPr>
        <w:tc>
          <w:tcPr>
            <w:tcW w:w="11311" w:type="dxa"/>
            <w:gridSpan w:val="1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51A7" w:rsidRPr="00631C37" w:rsidRDefault="00AB51A7" w:rsidP="00406065">
            <w:pPr>
              <w:spacing w:beforeLines="30" w:line="280" w:lineRule="exact"/>
              <w:rPr>
                <w:rFonts w:eastAsia="標楷體"/>
                <w:sz w:val="22"/>
                <w:szCs w:val="22"/>
              </w:rPr>
            </w:pPr>
            <w:r w:rsidRPr="00631C37">
              <w:rPr>
                <w:rFonts w:eastAsia="標楷體" w:hint="eastAsia"/>
                <w:sz w:val="22"/>
                <w:szCs w:val="22"/>
              </w:rPr>
              <w:t>畢業總學分至少為</w:t>
            </w:r>
            <w:r w:rsidRPr="00631C37">
              <w:rPr>
                <w:rFonts w:eastAsia="標楷體"/>
                <w:sz w:val="22"/>
                <w:szCs w:val="22"/>
                <w:u w:val="single"/>
              </w:rPr>
              <w:t>13</w:t>
            </w:r>
            <w:r w:rsidR="00332782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學分：</w:t>
            </w:r>
            <w:r w:rsidR="00A4614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1C37">
              <w:rPr>
                <w:rFonts w:eastAsia="標楷體" w:hint="eastAsia"/>
                <w:sz w:val="22"/>
                <w:szCs w:val="22"/>
              </w:rPr>
              <w:t>必修</w:t>
            </w:r>
            <w:r w:rsidR="00FC4E01">
              <w:rPr>
                <w:rFonts w:eastAsia="標楷體" w:hint="eastAsia"/>
                <w:sz w:val="22"/>
                <w:szCs w:val="22"/>
              </w:rPr>
              <w:t>8</w:t>
            </w:r>
            <w:r w:rsidR="00705FE1">
              <w:rPr>
                <w:rFonts w:eastAsia="標楷體" w:hint="eastAsia"/>
                <w:sz w:val="22"/>
                <w:szCs w:val="22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學分【含通識基礎必修</w:t>
            </w:r>
            <w:r w:rsidR="005B54D3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631C37">
              <w:rPr>
                <w:rFonts w:eastAsia="標楷體" w:hint="eastAsia"/>
                <w:sz w:val="22"/>
                <w:szCs w:val="22"/>
              </w:rPr>
              <w:t>學分，專業必修</w:t>
            </w:r>
            <w:r w:rsidR="00705FE1"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631C37">
              <w:rPr>
                <w:rFonts w:eastAsia="標楷體" w:hint="eastAsia"/>
                <w:sz w:val="22"/>
                <w:szCs w:val="22"/>
              </w:rPr>
              <w:t>學分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，</w:t>
            </w:r>
            <w:r w:rsidR="006270B4">
              <w:rPr>
                <w:rFonts w:eastAsia="標楷體" w:hint="eastAsia"/>
                <w:sz w:val="22"/>
                <w:szCs w:val="22"/>
              </w:rPr>
              <w:t>院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必修</w:t>
            </w:r>
            <w:r w:rsidR="006270B4" w:rsidRPr="006270B4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 w:rsidR="006270B4" w:rsidRPr="00631C37"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 w:hint="eastAsia"/>
                <w:sz w:val="22"/>
                <w:szCs w:val="22"/>
              </w:rPr>
              <w:t>】</w:t>
            </w:r>
          </w:p>
          <w:p w:rsidR="00AB51A7" w:rsidRPr="00631C37" w:rsidRDefault="00AB51A7" w:rsidP="00406065">
            <w:pPr>
              <w:spacing w:afterLines="30" w:line="360" w:lineRule="exact"/>
              <w:rPr>
                <w:rFonts w:eastAsia="標楷體"/>
                <w:sz w:val="20"/>
              </w:rPr>
            </w:pPr>
            <w:r w:rsidRPr="00631C37">
              <w:rPr>
                <w:rFonts w:eastAsia="標楷體" w:hint="eastAsia"/>
                <w:sz w:val="22"/>
                <w:szCs w:val="22"/>
              </w:rPr>
              <w:t xml:space="preserve">　　　　　　　　　　　　　</w:t>
            </w:r>
            <w:r w:rsidR="00A4614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1C37">
              <w:rPr>
                <w:rFonts w:eastAsia="標楷體" w:hint="eastAsia"/>
                <w:sz w:val="22"/>
                <w:szCs w:val="22"/>
              </w:rPr>
              <w:t>選修</w:t>
            </w:r>
            <w:r w:rsidR="00FC4E01">
              <w:rPr>
                <w:rFonts w:eastAsia="標楷體" w:hint="eastAsia"/>
                <w:sz w:val="22"/>
                <w:szCs w:val="22"/>
              </w:rPr>
              <w:t>5</w:t>
            </w:r>
            <w:r w:rsidR="00705FE1">
              <w:rPr>
                <w:rFonts w:eastAsia="標楷體" w:hint="eastAsia"/>
                <w:sz w:val="22"/>
                <w:szCs w:val="22"/>
              </w:rPr>
              <w:t>0</w:t>
            </w:r>
            <w:r w:rsidRPr="00631C37">
              <w:rPr>
                <w:rFonts w:eastAsia="標楷體" w:hint="eastAsia"/>
                <w:sz w:val="22"/>
                <w:szCs w:val="22"/>
              </w:rPr>
              <w:t>學分【含通識博雅選修</w:t>
            </w:r>
            <w:r w:rsidRPr="00631C37">
              <w:rPr>
                <w:rFonts w:eastAsia="標楷體"/>
                <w:sz w:val="22"/>
                <w:szCs w:val="22"/>
                <w:u w:val="single"/>
              </w:rPr>
              <w:t>12</w:t>
            </w:r>
            <w:r w:rsidRPr="00631C37">
              <w:rPr>
                <w:rFonts w:eastAsia="標楷體" w:hint="eastAsia"/>
                <w:sz w:val="22"/>
                <w:szCs w:val="22"/>
              </w:rPr>
              <w:t>學分，專業選修</w:t>
            </w:r>
            <w:r w:rsidR="00705FE1">
              <w:rPr>
                <w:rFonts w:eastAsia="標楷體" w:hint="eastAsia"/>
                <w:sz w:val="22"/>
                <w:szCs w:val="22"/>
                <w:u w:val="single"/>
              </w:rPr>
              <w:t>38</w:t>
            </w:r>
            <w:r w:rsidRPr="00631C37">
              <w:rPr>
                <w:rFonts w:eastAsia="標楷體" w:hint="eastAsia"/>
                <w:sz w:val="22"/>
                <w:szCs w:val="22"/>
              </w:rPr>
              <w:t>學分】</w:t>
            </w:r>
            <w:r w:rsidRPr="00631C37">
              <w:rPr>
                <w:rFonts w:eastAsia="標楷體" w:hint="eastAsia"/>
                <w:sz w:val="20"/>
              </w:rPr>
              <w:t>跨系選修最多</w:t>
            </w:r>
            <w:r w:rsidRPr="00631C37">
              <w:rPr>
                <w:rFonts w:eastAsia="標楷體"/>
                <w:sz w:val="20"/>
                <w:u w:val="single"/>
              </w:rPr>
              <w:t>10</w:t>
            </w:r>
            <w:r w:rsidRPr="00631C37">
              <w:rPr>
                <w:rFonts w:eastAsia="標楷體" w:hint="eastAsia"/>
                <w:sz w:val="20"/>
              </w:rPr>
              <w:t>學分</w:t>
            </w:r>
          </w:p>
        </w:tc>
      </w:tr>
      <w:tr w:rsidR="00952111" w:rsidRPr="00631C37" w:rsidTr="00C51AC9">
        <w:trPr>
          <w:gridAfter w:val="1"/>
          <w:wAfter w:w="21" w:type="dxa"/>
          <w:cantSplit/>
          <w:trHeight w:val="410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上學期</w:t>
            </w:r>
            <w:r w:rsidR="00AC4BAB">
              <w:rPr>
                <w:rFonts w:eastAsia="標楷體" w:hint="eastAsia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下學期</w:t>
            </w:r>
          </w:p>
        </w:tc>
      </w:tr>
      <w:tr w:rsidR="00952111" w:rsidRPr="00631C37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</w:tr>
      <w:tr w:rsidR="00952111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國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952111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45005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</w:t>
            </w: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41469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3/3</w:t>
            </w:r>
          </w:p>
        </w:tc>
      </w:tr>
      <w:tr w:rsidR="00952111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9B1D3C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國際情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C36D52" w:rsidRDefault="009B1D3C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C36D52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防衛動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952111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D77DB4" w:rsidRDefault="00AB51A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</w:tr>
      <w:tr w:rsidR="00952111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D77DB4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="00AB51A7"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2195C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服務學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2195C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32195C" w:rsidRDefault="00406065" w:rsidP="008F7E56">
            <w:pPr>
              <w:jc w:val="center"/>
              <w:rPr>
                <w:rFonts w:eastAsia="標楷體" w:hint="eastAsia"/>
                <w:color w:val="008000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8F7E56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06065" w:rsidRDefault="00406065" w:rsidP="008F7E56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99FF"/>
              </w:rPr>
            </w:pPr>
            <w:r w:rsidRPr="00406065">
              <w:rPr>
                <w:rFonts w:eastAsia="標楷體" w:hint="eastAsia"/>
                <w:color w:val="0099FF"/>
              </w:rPr>
              <w:t>勞作教育</w:t>
            </w:r>
            <w:r w:rsidRPr="00406065">
              <w:rPr>
                <w:rFonts w:eastAsia="標楷體" w:hint="eastAsia"/>
                <w:color w:val="0099FF"/>
              </w:rPr>
              <w:t>(</w:t>
            </w:r>
            <w:r w:rsidRPr="00406065">
              <w:rPr>
                <w:rFonts w:eastAsia="標楷體" w:hint="eastAsia"/>
                <w:color w:val="0099FF"/>
              </w:rPr>
              <w:t>一</w:t>
            </w:r>
            <w:r w:rsidRPr="00406065">
              <w:rPr>
                <w:rFonts w:eastAsia="標楷體" w:hint="eastAsia"/>
                <w:color w:val="0099FF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06065" w:rsidRDefault="00406065" w:rsidP="008F7E56">
            <w:pPr>
              <w:snapToGrid w:val="0"/>
              <w:spacing w:line="320" w:lineRule="exact"/>
              <w:jc w:val="center"/>
              <w:rPr>
                <w:rFonts w:eastAsia="標楷體" w:hint="eastAsia"/>
                <w:color w:val="0099FF"/>
              </w:rPr>
            </w:pPr>
            <w:r w:rsidRPr="00406065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計算機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  <w:kern w:val="0"/>
              </w:rPr>
              <w:t>2/3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620429" w:rsidRDefault="00406065" w:rsidP="00620429">
            <w:pPr>
              <w:jc w:val="center"/>
              <w:rPr>
                <w:rFonts w:ascii="標楷體" w:eastAsia="標楷體" w:hAnsi="標楷體"/>
                <w:color w:val="6600FF"/>
                <w:sz w:val="22"/>
                <w:szCs w:val="22"/>
              </w:rPr>
            </w:pPr>
            <w:r w:rsidRPr="00620429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5E64E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5E64ED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管理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9301F3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32195C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6C7667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環境與人類生態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08177D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06065" w:rsidRPr="00CD47B0" w:rsidTr="00FE6265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Default="00406065" w:rsidP="00AB42CE">
            <w:pPr>
              <w:jc w:val="center"/>
            </w:pPr>
            <w:r w:rsidRPr="000F5952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5E64E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436417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觀光學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9301F3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32195C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32195C" w:rsidRDefault="00406065" w:rsidP="008F7E56">
            <w:pPr>
              <w:jc w:val="center"/>
              <w:rPr>
                <w:rFonts w:eastAsia="標楷體" w:hint="eastAsia"/>
                <w:color w:val="008000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4060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</w:t>
            </w: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06065" w:rsidRDefault="00406065" w:rsidP="008F7E56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99FF"/>
              </w:rPr>
            </w:pPr>
            <w:r w:rsidRPr="00406065">
              <w:rPr>
                <w:rFonts w:eastAsia="標楷體" w:hint="eastAsia"/>
                <w:color w:val="0099FF"/>
              </w:rPr>
              <w:t>勞作教育</w:t>
            </w:r>
            <w:r w:rsidRPr="00406065">
              <w:rPr>
                <w:rFonts w:eastAsia="標楷體" w:hint="eastAsia"/>
                <w:color w:val="0099FF"/>
              </w:rPr>
              <w:t>(</w:t>
            </w:r>
            <w:r w:rsidRPr="00406065">
              <w:rPr>
                <w:rFonts w:eastAsia="標楷體" w:hint="eastAsia"/>
                <w:color w:val="0099FF"/>
              </w:rPr>
              <w:t>一</w:t>
            </w:r>
            <w:r w:rsidRPr="00406065">
              <w:rPr>
                <w:rFonts w:eastAsia="標楷體" w:hint="eastAsia"/>
                <w:color w:val="0099FF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06065" w:rsidRDefault="00406065" w:rsidP="008F7E56">
            <w:pPr>
              <w:snapToGrid w:val="0"/>
              <w:spacing w:line="320" w:lineRule="exact"/>
              <w:jc w:val="center"/>
              <w:rPr>
                <w:rFonts w:eastAsia="標楷體" w:hint="eastAsia"/>
                <w:color w:val="0099FF"/>
              </w:rPr>
            </w:pPr>
            <w:r w:rsidRPr="00406065">
              <w:rPr>
                <w:rFonts w:eastAsia="標楷體"/>
                <w:color w:val="0099FF"/>
              </w:rPr>
              <w:t>0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Default="00406065" w:rsidP="00AB42CE">
            <w:pPr>
              <w:jc w:val="center"/>
            </w:pPr>
            <w:r w:rsidRPr="000F5952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5E64E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5E64ED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財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5E64ED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32195C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32195C">
              <w:rPr>
                <w:rFonts w:eastAsia="標楷體" w:hint="eastAsia"/>
                <w:color w:val="FF99FF"/>
              </w:rPr>
              <w:t>通識博雅課程（一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32195C">
              <w:rPr>
                <w:rFonts w:eastAsia="標楷體"/>
                <w:color w:val="FF99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Default="00406065" w:rsidP="00AB42CE">
            <w:pPr>
              <w:jc w:val="center"/>
            </w:pPr>
            <w:r w:rsidRPr="000F5952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B61E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B61EE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觀光日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B61E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32195C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6270B4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  <w:sz w:val="22"/>
                <w:szCs w:val="22"/>
              </w:rPr>
            </w:pPr>
            <w:r w:rsidRPr="0032195C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 w:hint="eastAsia"/>
                <w:color w:val="E36C0A" w:themeColor="accent6" w:themeShade="BF"/>
              </w:rPr>
              <w:t>生活美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/>
                <w:color w:val="E36C0A" w:themeColor="accent6" w:themeShade="B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Default="00406065" w:rsidP="00AB42CE">
            <w:pPr>
              <w:jc w:val="center"/>
            </w:pPr>
            <w:r w:rsidRPr="000F5952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20429" w:rsidRDefault="00406065" w:rsidP="00AB42CE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B42CE" w:rsidRDefault="00406065" w:rsidP="00B42FAD">
            <w:pPr>
              <w:snapToGrid w:val="0"/>
              <w:rPr>
                <w:rFonts w:eastAsia="標楷體"/>
                <w:color w:val="008000"/>
                <w:sz w:val="22"/>
                <w:szCs w:val="22"/>
              </w:rPr>
            </w:pPr>
            <w:r w:rsidRPr="00AB42CE">
              <w:rPr>
                <w:rFonts w:eastAsia="標楷體"/>
                <w:color w:val="008000"/>
              </w:rPr>
              <w:t>國際禮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B42CE" w:rsidRDefault="00406065" w:rsidP="00B42FAD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AB42C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20429" w:rsidRDefault="00406065" w:rsidP="00620429">
            <w:pPr>
              <w:jc w:val="center"/>
              <w:rPr>
                <w:rFonts w:ascii="標楷體" w:eastAsia="標楷體" w:hAnsi="標楷體"/>
                <w:color w:val="008000"/>
                <w:sz w:val="22"/>
                <w:szCs w:val="22"/>
              </w:rPr>
            </w:pPr>
            <w:r w:rsidRPr="00620429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26168A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26168A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2195C">
              <w:rPr>
                <w:rFonts w:eastAsia="標楷體" w:hint="eastAsia"/>
                <w:color w:val="008000"/>
              </w:rPr>
              <w:t>休閒遊憩</w:t>
            </w:r>
            <w:r>
              <w:rPr>
                <w:rFonts w:eastAsia="標楷體" w:hint="eastAsia"/>
                <w:color w:val="008000"/>
              </w:rPr>
              <w:t>概論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C0391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2</w:t>
            </w:r>
            <w:r w:rsidRPr="0032195C">
              <w:rPr>
                <w:rFonts w:eastAsia="標楷體" w:hint="eastAsia"/>
                <w:color w:val="008000"/>
              </w:rPr>
              <w:t>/</w:t>
            </w:r>
            <w:r>
              <w:rPr>
                <w:rFonts w:eastAsia="標楷體" w:hint="eastAsia"/>
                <w:color w:val="008000"/>
              </w:rPr>
              <w:t>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20429" w:rsidRDefault="00406065" w:rsidP="00620429">
            <w:pPr>
              <w:jc w:val="center"/>
              <w:rPr>
                <w:rFonts w:ascii="標楷體" w:eastAsia="標楷體" w:hAnsi="標楷體"/>
                <w:b/>
                <w:color w:val="6600FF"/>
                <w:sz w:val="22"/>
                <w:szCs w:val="22"/>
              </w:rPr>
            </w:pPr>
            <w:r w:rsidRPr="00620429">
              <w:rPr>
                <w:rFonts w:ascii="標楷體" w:eastAsia="標楷體" w:hAnsi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37EFE" w:rsidRDefault="00406065" w:rsidP="007238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37EFE" w:rsidRDefault="00406065" w:rsidP="00406065">
            <w:pPr>
              <w:spacing w:beforeLines="20" w:line="0" w:lineRule="atLeast"/>
              <w:jc w:val="both"/>
              <w:rPr>
                <w:rFonts w:eastAsia="標楷體"/>
                <w:b/>
                <w:color w:val="6600FF"/>
                <w:sz w:val="18"/>
                <w:szCs w:val="18"/>
              </w:rPr>
            </w:pPr>
            <w:r w:rsidRPr="004D7B2B">
              <w:rPr>
                <w:rFonts w:eastAsia="標楷體"/>
                <w:b/>
                <w:color w:val="6600FF"/>
              </w:rPr>
              <w:t>客房</w:t>
            </w:r>
            <w:r w:rsidRPr="004D7B2B">
              <w:rPr>
                <w:rFonts w:eastAsia="標楷體" w:hint="eastAsia"/>
                <w:b/>
                <w:color w:val="6600FF"/>
              </w:rPr>
              <w:t>(</w:t>
            </w:r>
            <w:r w:rsidRPr="004D7B2B">
              <w:rPr>
                <w:rFonts w:eastAsia="標楷體" w:hint="eastAsia"/>
                <w:b/>
                <w:color w:val="6600FF"/>
              </w:rPr>
              <w:t>務</w:t>
            </w:r>
            <w:r w:rsidRPr="004D7B2B">
              <w:rPr>
                <w:rFonts w:eastAsia="標楷體" w:hint="eastAsia"/>
                <w:b/>
                <w:color w:val="6600FF"/>
              </w:rPr>
              <w:t>)</w:t>
            </w:r>
            <w:r w:rsidRPr="004D7B2B">
              <w:rPr>
                <w:rFonts w:eastAsia="標楷體"/>
                <w:b/>
                <w:color w:val="6600FF"/>
              </w:rPr>
              <w:t>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37EFE" w:rsidRDefault="00406065" w:rsidP="00540EAA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A37EFE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620429" w:rsidRDefault="00406065" w:rsidP="00620429">
            <w:pPr>
              <w:jc w:val="center"/>
              <w:rPr>
                <w:rFonts w:ascii="標楷體" w:eastAsia="標楷體" w:hAnsi="標楷體"/>
                <w:color w:val="008000"/>
                <w:sz w:val="22"/>
                <w:szCs w:val="22"/>
              </w:rPr>
            </w:pPr>
            <w:r w:rsidRPr="00620429">
              <w:rPr>
                <w:rFonts w:ascii="標楷體" w:eastAsia="標楷體" w:hAnsi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C04272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D77DB4">
              <w:rPr>
                <w:rFonts w:eastAsia="標楷體" w:hint="eastAsia"/>
                <w:color w:val="008000"/>
              </w:rPr>
              <w:t>觀光日語進階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910066" w:rsidRDefault="00406065" w:rsidP="00C04272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910066">
              <w:rPr>
                <w:rFonts w:eastAsia="標楷體"/>
                <w:color w:val="008000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8F2CAD">
            <w:pPr>
              <w:jc w:val="center"/>
              <w:rPr>
                <w:rFonts w:ascii="標楷體" w:eastAsia="標楷體" w:hAnsi="標楷體"/>
                <w:b/>
                <w:color w:val="6600FF"/>
                <w:sz w:val="22"/>
                <w:szCs w:val="22"/>
              </w:rPr>
            </w:pPr>
            <w:r w:rsidRPr="004E5C16">
              <w:rPr>
                <w:rFonts w:ascii="標楷體" w:eastAsia="標楷體" w:hAnsi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AF3858">
            <w:pPr>
              <w:jc w:val="center"/>
              <w:rPr>
                <w:rFonts w:ascii="Arial" w:eastAsia="微軟正黑體" w:hAnsi="Arial" w:cs="Arial"/>
                <w:b/>
                <w:color w:val="6600FF"/>
                <w:sz w:val="20"/>
                <w:szCs w:val="20"/>
              </w:rPr>
            </w:pPr>
            <w:r w:rsidRPr="004E5C16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8F2CAD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4E5C16">
              <w:rPr>
                <w:rFonts w:eastAsia="標楷體" w:hint="eastAsia"/>
                <w:b/>
                <w:color w:val="6600FF"/>
              </w:rPr>
              <w:t>旅館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8F2CAD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E5C16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8D5F39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2388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4E5C16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A37EFE">
              <w:rPr>
                <w:rFonts w:eastAsia="標楷體" w:hint="eastAsia"/>
                <w:b/>
                <w:color w:val="6600FF"/>
              </w:rPr>
              <w:t>飲料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9877B0">
            <w:pPr>
              <w:snapToGrid w:val="0"/>
              <w:ind w:firstLineChars="20" w:firstLine="48"/>
              <w:jc w:val="center"/>
              <w:rPr>
                <w:rFonts w:eastAsia="標楷體"/>
                <w:color w:val="6600FF"/>
              </w:rPr>
            </w:pPr>
            <w:r w:rsidRPr="004E5C16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FC3C39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C3C39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85C6D" w:rsidRDefault="00406065" w:rsidP="00FC3C39">
            <w:pPr>
              <w:rPr>
                <w:rFonts w:eastAsia="標楷體"/>
                <w:color w:val="6600FF"/>
                <w:sz w:val="22"/>
                <w:szCs w:val="22"/>
              </w:rPr>
            </w:pPr>
            <w:r w:rsidRPr="00185DE5">
              <w:rPr>
                <w:rFonts w:eastAsia="標楷體" w:hint="eastAsia"/>
                <w:color w:val="6600FF"/>
              </w:rPr>
              <w:t>宴會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C3C39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620429">
            <w:pPr>
              <w:jc w:val="center"/>
              <w:rPr>
                <w:rFonts w:ascii="標楷體" w:eastAsia="標楷體" w:hAnsi="標楷體"/>
                <w:b/>
                <w:color w:val="6600FF"/>
                <w:sz w:val="22"/>
                <w:szCs w:val="22"/>
              </w:rPr>
            </w:pPr>
            <w:r w:rsidRPr="004E5C16">
              <w:rPr>
                <w:rFonts w:ascii="標楷體" w:eastAsia="標楷體" w:hAnsi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390AF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  <w:r w:rsidRPr="004E5C16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 w:rsidRPr="004E5C16"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E5C16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E5C16">
              <w:rPr>
                <w:rFonts w:eastAsia="標楷體" w:hint="eastAsia"/>
                <w:b/>
                <w:color w:val="6600FF"/>
              </w:rPr>
              <w:t>待客及溝通技巧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E5C16" w:rsidRDefault="00406065" w:rsidP="00390AF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  <w:r w:rsidRPr="004E5C16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FC3C39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C3C39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C3C39">
            <w:pPr>
              <w:rPr>
                <w:rFonts w:eastAsia="標楷體"/>
                <w:color w:val="66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C3C39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7A7C5F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rPr>
                <w:rFonts w:eastAsia="標楷體"/>
                <w:color w:val="6600FF"/>
              </w:rPr>
            </w:pPr>
            <w:r w:rsidRPr="00185DE5">
              <w:rPr>
                <w:rFonts w:eastAsia="標楷體" w:hint="eastAsia"/>
                <w:color w:val="6600FF"/>
              </w:rPr>
              <w:t>餐飲文化與美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</w:tr>
      <w:tr w:rsidR="00406065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10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7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11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06065" w:rsidRPr="00CD47B0" w:rsidTr="00BF5D85">
        <w:trPr>
          <w:gridAfter w:val="1"/>
          <w:wAfter w:w="21" w:type="dxa"/>
          <w:trHeight w:val="372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65" w:rsidRPr="00CD47B0" w:rsidRDefault="00406065" w:rsidP="000B37D7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0B37D7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065" w:rsidRPr="00CD47B0" w:rsidRDefault="00406065" w:rsidP="000B37D7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="000B37D7">
              <w:rPr>
                <w:rFonts w:eastAsia="標楷體" w:hint="eastAsia"/>
                <w:color w:val="000000"/>
                <w:sz w:val="22"/>
                <w:szCs w:val="22"/>
              </w:rPr>
              <w:t>30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06065" w:rsidRPr="00CD47B0" w:rsidTr="00C51AC9">
        <w:trPr>
          <w:gridAfter w:val="1"/>
          <w:wAfter w:w="21" w:type="dxa"/>
          <w:cantSplit/>
          <w:trHeight w:val="385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上學期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下學期</w:t>
            </w:r>
          </w:p>
        </w:tc>
      </w:tr>
      <w:tr w:rsidR="00406065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065" w:rsidRPr="00CD47B0" w:rsidRDefault="00406065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85389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88196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三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四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  <w:kern w:val="0"/>
              </w:rPr>
              <w:t>1</w:t>
            </w:r>
            <w:r w:rsidRPr="0032195C">
              <w:rPr>
                <w:rFonts w:eastAsia="標楷體"/>
                <w:color w:val="0099FF"/>
                <w:kern w:val="0"/>
              </w:rPr>
              <w:t>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7A7C5F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當代台灣與現代世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7A7C5F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實用中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8A5B4E">
              <w:rPr>
                <w:rFonts w:eastAsia="標楷體" w:hint="eastAsia"/>
                <w:color w:val="FF99FF"/>
              </w:rPr>
              <w:t>通識博雅課程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r w:rsidRPr="008A5B4E">
              <w:rPr>
                <w:rFonts w:eastAsia="標楷體" w:hint="eastAsia"/>
                <w:color w:val="FF99FF"/>
              </w:rPr>
              <w:t>通識博雅課程（三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8A5B4E" w:rsidRDefault="00406065" w:rsidP="007A7C5F">
            <w:pPr>
              <w:jc w:val="center"/>
              <w:rPr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</w:rPr>
              <w:t>創意與創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/>
                <w:color w:val="E36C0A" w:themeColor="accent6" w:themeShade="B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8A5B4E" w:rsidRDefault="00406065" w:rsidP="007A7C5F">
            <w:pPr>
              <w:jc w:val="center"/>
              <w:rPr>
                <w:color w:val="008000"/>
              </w:rPr>
            </w:pPr>
            <w:r w:rsidRPr="008A5B4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8A5B4E">
              <w:rPr>
                <w:rFonts w:eastAsia="標楷體" w:hint="eastAsia"/>
                <w:color w:val="008000"/>
              </w:rPr>
              <w:t>觀光行銷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ind w:firstLineChars="7" w:firstLine="17"/>
              <w:jc w:val="center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2</w:t>
            </w:r>
            <w:r w:rsidRPr="008A5B4E">
              <w:rPr>
                <w:rFonts w:eastAsia="標楷體" w:hint="eastAsia"/>
                <w:color w:val="008000"/>
              </w:rPr>
              <w:t>/</w:t>
            </w:r>
            <w:r>
              <w:rPr>
                <w:rFonts w:eastAsia="標楷體" w:hint="eastAsia"/>
                <w:color w:val="008000"/>
              </w:rPr>
              <w:t>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9F286E" w:rsidRDefault="00406065" w:rsidP="007A7C5F">
            <w:pPr>
              <w:jc w:val="center"/>
              <w:rPr>
                <w:color w:val="008000"/>
              </w:rPr>
            </w:pPr>
            <w:r w:rsidRPr="009F286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185DE5">
              <w:rPr>
                <w:rFonts w:eastAsia="標楷體" w:hint="eastAsia"/>
                <w:color w:val="008000"/>
              </w:rPr>
              <w:t>職涯發展與倫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185DE5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8A5B4E" w:rsidRDefault="00406065" w:rsidP="007A7C5F">
            <w:pPr>
              <w:jc w:val="center"/>
              <w:rPr>
                <w:color w:val="008000"/>
              </w:rPr>
            </w:pPr>
            <w:r w:rsidRPr="008A5B4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8A5B4E">
              <w:rPr>
                <w:rFonts w:eastAsia="標楷體" w:hint="eastAsia"/>
                <w:color w:val="008000"/>
              </w:rPr>
              <w:t>觀光專題講座與參訪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8A5B4E">
              <w:rPr>
                <w:rFonts w:eastAsia="標楷體"/>
                <w:color w:val="008000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A5B4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8A5B4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09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9F286E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餐旅業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9F286E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9F286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5065E6" w:rsidRDefault="00406065" w:rsidP="007A7C5F">
            <w:pPr>
              <w:jc w:val="center"/>
              <w:rPr>
                <w:color w:val="008000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BF5D8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多媒體製作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5065E6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</w:t>
            </w:r>
            <w:r w:rsidRPr="005065E6">
              <w:rPr>
                <w:rFonts w:eastAsia="標楷體" w:hint="eastAsia"/>
                <w:color w:val="008000"/>
              </w:rPr>
              <w:t>3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5065E6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406065">
            <w:pPr>
              <w:spacing w:beforeLines="20" w:line="0" w:lineRule="atLeast"/>
              <w:rPr>
                <w:rFonts w:eastAsia="標楷體"/>
                <w:color w:val="008000"/>
              </w:rPr>
            </w:pPr>
            <w:r w:rsidRPr="005065E6">
              <w:rPr>
                <w:rFonts w:eastAsia="標楷體" w:hint="eastAsia"/>
                <w:color w:val="008000"/>
              </w:rPr>
              <w:t>網際網路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5065E6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5065E6">
              <w:rPr>
                <w:rFonts w:eastAsia="標楷體"/>
                <w:color w:val="008000"/>
              </w:rPr>
              <w:t>2/</w:t>
            </w:r>
            <w:r w:rsidRPr="005065E6">
              <w:rPr>
                <w:rFonts w:eastAsia="標楷體" w:hint="eastAsia"/>
                <w:color w:val="008000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7A7C5F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3A01FB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餐旅連鎖經營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餐旅服務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7A7C5F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餐旅業督導訓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D7B2B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B314A9" w:rsidRDefault="00406065" w:rsidP="007A7C5F">
            <w:pPr>
              <w:jc w:val="center"/>
              <w:rPr>
                <w:b/>
                <w:color w:val="6600FF"/>
              </w:rPr>
            </w:pPr>
            <w:r w:rsidRPr="00B314A9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B314A9" w:rsidRDefault="00406065" w:rsidP="007A7C5F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B314A9" w:rsidRDefault="00406065" w:rsidP="007A7C5F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 w:rsidRPr="00B314A9">
              <w:rPr>
                <w:rFonts w:eastAsia="標楷體" w:hint="eastAsia"/>
                <w:b/>
                <w:color w:val="6600FF"/>
              </w:rPr>
              <w:t>旅館</w:t>
            </w:r>
            <w:r w:rsidRPr="00B314A9">
              <w:rPr>
                <w:rFonts w:eastAsia="標楷體"/>
                <w:b/>
                <w:color w:val="6600FF"/>
              </w:rPr>
              <w:t>銷售技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B314A9" w:rsidRDefault="00406065" w:rsidP="007A7C5F">
            <w:pPr>
              <w:snapToGrid w:val="0"/>
              <w:ind w:firstLineChars="20" w:firstLine="48"/>
              <w:jc w:val="center"/>
              <w:rPr>
                <w:rFonts w:eastAsia="標楷體"/>
                <w:b/>
                <w:color w:val="6600FF"/>
              </w:rPr>
            </w:pPr>
            <w:r w:rsidRPr="00B314A9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B74D21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B74D21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B74D21">
            <w:pPr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旅館資訊系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D7B2B" w:rsidRDefault="00406065" w:rsidP="00B74D21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794AE0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94AE0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0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領檯作業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794AE0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9A5D3F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9A5D3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9A5D3F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  <w:r w:rsidRPr="00185DE5">
              <w:rPr>
                <w:rFonts w:eastAsia="標楷體" w:hint="eastAsia"/>
                <w:color w:val="6600FF"/>
              </w:rPr>
              <w:t>管家服務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9A5D3F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</w:tr>
      <w:tr w:rsidR="00406065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BB3233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B323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B3233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  <w:sz w:val="20"/>
                <w:szCs w:val="20"/>
              </w:rPr>
            </w:pPr>
            <w:r w:rsidRPr="00185DE5">
              <w:rPr>
                <w:rFonts w:eastAsia="標楷體" w:hint="eastAsia"/>
                <w:color w:val="6600FF"/>
              </w:rPr>
              <w:t>旅客投訴應對及處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B3233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9223B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</w:t>
            </w:r>
            <w:r w:rsidRPr="00185DE5">
              <w:rPr>
                <w:rFonts w:eastAsia="標楷體" w:hint="eastAsia"/>
                <w:color w:val="6600FF"/>
                <w:sz w:val="22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F9223B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02102" w:rsidRDefault="00406065" w:rsidP="00F9223B">
            <w:pPr>
              <w:rPr>
                <w:rFonts w:eastAsia="標楷體"/>
                <w:color w:val="6600FF"/>
                <w:spacing w:val="-14"/>
              </w:rPr>
            </w:pPr>
            <w:r w:rsidRPr="00402102">
              <w:rPr>
                <w:rFonts w:eastAsia="標楷體"/>
                <w:color w:val="6600FF"/>
                <w:spacing w:val="-14"/>
              </w:rPr>
              <w:t>休閒旅館與俱樂部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F9223B">
            <w:pPr>
              <w:jc w:val="center"/>
              <w:rPr>
                <w:rFonts w:eastAsia="標楷體"/>
                <w:color w:val="6600FF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</w:tr>
      <w:tr w:rsidR="00406065" w:rsidRPr="00CD47B0" w:rsidTr="002600FC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406065" w:rsidRPr="00CD47B0" w:rsidTr="00845CCE">
        <w:trPr>
          <w:gridAfter w:val="1"/>
          <w:wAfter w:w="21" w:type="dxa"/>
          <w:trHeight w:val="408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065" w:rsidRPr="00CD47B0" w:rsidRDefault="00406065" w:rsidP="007A7C5F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5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6065" w:rsidRPr="00CD47B0" w:rsidRDefault="00406065" w:rsidP="007A7C5F">
            <w:pPr>
              <w:spacing w:line="320" w:lineRule="exact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8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06065" w:rsidRPr="00631C37" w:rsidTr="00426430">
        <w:trPr>
          <w:cantSplit/>
          <w:trHeight w:val="503"/>
          <w:jc w:val="center"/>
        </w:trPr>
        <w:tc>
          <w:tcPr>
            <w:tcW w:w="5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/>
                <w:color w:val="000000"/>
              </w:rPr>
              <w:lastRenderedPageBreak/>
              <w:br w:type="page"/>
            </w:r>
            <w:r w:rsidRPr="00CD47B0">
              <w:rPr>
                <w:rFonts w:eastAsia="標楷體"/>
                <w:color w:val="000000"/>
              </w:rPr>
              <w:br w:type="page"/>
            </w:r>
            <w:r w:rsidRPr="00CD47B0">
              <w:rPr>
                <w:rFonts w:eastAsia="標楷體" w:hint="eastAsia"/>
                <w:color w:val="000000"/>
              </w:rPr>
              <w:t>第三學年上學期</w:t>
            </w:r>
          </w:p>
        </w:tc>
        <w:tc>
          <w:tcPr>
            <w:tcW w:w="57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第三學年下學期</w:t>
            </w:r>
          </w:p>
        </w:tc>
      </w:tr>
      <w:tr w:rsidR="00406065" w:rsidRPr="00631C37" w:rsidTr="00C36D5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9195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snapToGrid w:val="0"/>
              <w:spacing w:line="28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  <w:sz w:val="22"/>
                <w:szCs w:val="22"/>
              </w:rPr>
            </w:pPr>
            <w:r w:rsidRPr="0032195C">
              <w:rPr>
                <w:rFonts w:eastAsia="標楷體"/>
                <w:color w:val="0099FF"/>
                <w:sz w:val="22"/>
                <w:szCs w:val="22"/>
              </w:rPr>
              <w:t>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A0578" w:rsidRDefault="00406065" w:rsidP="00492421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A0578" w:rsidRDefault="00406065" w:rsidP="00BF5D8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A0578" w:rsidRDefault="00406065" w:rsidP="00492421">
            <w:pPr>
              <w:snapToGrid w:val="0"/>
              <w:spacing w:line="280" w:lineRule="exact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 w:hint="eastAsia"/>
                <w:color w:val="008000"/>
                <w:sz w:val="22"/>
                <w:szCs w:val="22"/>
              </w:rPr>
              <w:t>校外實習（含海外實習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A0578" w:rsidRDefault="00406065" w:rsidP="00492421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  <w:sz w:val="22"/>
                <w:szCs w:val="22"/>
              </w:rPr>
            </w:pPr>
            <w:r w:rsidRPr="004A0578">
              <w:rPr>
                <w:rFonts w:eastAsia="標楷體"/>
                <w:color w:val="008000"/>
                <w:sz w:val="22"/>
                <w:szCs w:val="22"/>
              </w:rPr>
              <w:t>9/9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9195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D77DB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snapToGrid w:val="0"/>
              <w:spacing w:line="28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B91954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  <w:sz w:val="22"/>
                <w:szCs w:val="22"/>
              </w:rPr>
            </w:pPr>
            <w:r w:rsidRPr="0032195C">
              <w:rPr>
                <w:rFonts w:eastAsia="標楷體"/>
                <w:color w:val="0099FF"/>
                <w:sz w:val="22"/>
                <w:szCs w:val="22"/>
              </w:rPr>
              <w:t>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7A7C5F">
            <w:pPr>
              <w:rPr>
                <w:rFonts w:eastAsia="標楷體"/>
                <w:color w:val="6600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7A7C5F">
            <w:pPr>
              <w:jc w:val="center"/>
              <w:rPr>
                <w:rFonts w:eastAsia="標楷體"/>
                <w:color w:val="6600FF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9195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280" w:lineRule="exact"/>
              <w:jc w:val="both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四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22"/>
                <w:szCs w:val="22"/>
              </w:rPr>
            </w:pPr>
            <w:r w:rsidRPr="00612DD3">
              <w:rPr>
                <w:rFonts w:eastAsia="標楷體"/>
                <w:color w:val="FF99FF"/>
                <w:sz w:val="22"/>
                <w:szCs w:val="22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B61E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280" w:lineRule="exact"/>
              <w:jc w:val="both"/>
              <w:rPr>
                <w:rFonts w:eastAsia="標楷體"/>
                <w:color w:val="FF99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22"/>
                <w:szCs w:val="22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612DD3" w:rsidRDefault="00406065" w:rsidP="00B91954">
            <w:pPr>
              <w:jc w:val="center"/>
              <w:rPr>
                <w:color w:val="008000"/>
              </w:rPr>
            </w:pPr>
            <w:r w:rsidRPr="00612DD3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612DD3">
              <w:rPr>
                <w:rFonts w:eastAsia="標楷體" w:hint="eastAsia"/>
                <w:color w:val="008000"/>
              </w:rPr>
              <w:t>人力資源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612DD3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612DD3" w:rsidRDefault="00406065" w:rsidP="003B61EE">
            <w:pPr>
              <w:jc w:val="center"/>
              <w:rPr>
                <w:color w:val="00800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B61EE">
            <w:pPr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612DD3" w:rsidRDefault="00406065" w:rsidP="00B91954">
            <w:pPr>
              <w:jc w:val="center"/>
              <w:rPr>
                <w:color w:val="008000"/>
              </w:rPr>
            </w:pPr>
            <w:r w:rsidRPr="00612DD3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BF5D8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612DD3">
              <w:rPr>
                <w:rFonts w:eastAsia="標楷體" w:hint="eastAsia"/>
                <w:color w:val="008000"/>
              </w:rPr>
              <w:t>觀光行政與法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B91954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  <w:r w:rsidRPr="00612DD3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612DD3" w:rsidRDefault="00406065" w:rsidP="003B61EE">
            <w:pPr>
              <w:jc w:val="center"/>
              <w:rPr>
                <w:color w:val="00800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B61EE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612DD3" w:rsidRDefault="00406065" w:rsidP="003B61EE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AB42CE" w:rsidRDefault="00406065" w:rsidP="00B91954">
            <w:pPr>
              <w:jc w:val="center"/>
              <w:rPr>
                <w:b/>
                <w:color w:val="6600FF"/>
              </w:rPr>
            </w:pPr>
            <w:r w:rsidRPr="00AB42CE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B42CE" w:rsidRDefault="00406065" w:rsidP="002841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B42CE" w:rsidRDefault="00406065" w:rsidP="00B91954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 w:rsidRPr="00AB42CE">
              <w:rPr>
                <w:rFonts w:eastAsia="標楷體" w:hint="eastAsia"/>
                <w:b/>
                <w:color w:val="6600FF"/>
              </w:rPr>
              <w:t>公共關係與危機處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AB42CE" w:rsidRDefault="00406065" w:rsidP="00B91954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AB42CE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06588C" w:rsidRDefault="00406065" w:rsidP="003B61EE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3B61EE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F33EC" w:rsidRDefault="00406065" w:rsidP="00A60EBC">
            <w:pPr>
              <w:snapToGrid w:val="0"/>
              <w:jc w:val="both"/>
              <w:rPr>
                <w:rFonts w:eastAsia="標楷體"/>
                <w:b/>
                <w:color w:val="215868" w:themeColor="accent5" w:themeShade="8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45BDE" w:rsidRDefault="00406065" w:rsidP="003B61EE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B91954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旅館活動企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B91954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06588C" w:rsidRDefault="00406065" w:rsidP="007F07C3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7F07C3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F33EC" w:rsidRDefault="00406065" w:rsidP="00406065">
            <w:pPr>
              <w:spacing w:beforeLines="20" w:line="0" w:lineRule="atLeast"/>
              <w:rPr>
                <w:rFonts w:eastAsia="標楷體"/>
                <w:color w:val="215868" w:themeColor="accent5" w:themeShade="8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45BDE" w:rsidRDefault="00406065" w:rsidP="007F07C3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345B16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</w:t>
            </w:r>
            <w:r w:rsidRPr="004D7B2B">
              <w:rPr>
                <w:rFonts w:eastAsia="標楷體" w:hint="eastAsia"/>
                <w:b/>
                <w:color w:val="6600FF"/>
                <w:sz w:val="22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345B16">
            <w:pPr>
              <w:snapToGrid w:val="0"/>
              <w:spacing w:line="320" w:lineRule="exact"/>
              <w:jc w:val="both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旅館組織行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345B16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06588C" w:rsidRDefault="00406065" w:rsidP="00492421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492421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F33EC" w:rsidRDefault="00406065" w:rsidP="00492421">
            <w:pPr>
              <w:snapToGrid w:val="0"/>
              <w:jc w:val="both"/>
              <w:rPr>
                <w:rFonts w:eastAsia="標楷體"/>
                <w:b/>
                <w:color w:val="215868" w:themeColor="accent5" w:themeShade="8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702A13" w:rsidRDefault="00406065" w:rsidP="007945FE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BA3623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A362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A3623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6600FF"/>
                <w:kern w:val="2"/>
              </w:rPr>
            </w:pPr>
            <w:r w:rsidRPr="00185DE5">
              <w:rPr>
                <w:rFonts w:ascii="Times New Roman" w:eastAsia="標楷體" w:hAnsi="Times New Roman" w:cs="Times New Roman" w:hint="eastAsia"/>
                <w:color w:val="6600FF"/>
                <w:kern w:val="2"/>
              </w:rPr>
              <w:t>旅館設備維護與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BA3623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06588C" w:rsidRDefault="00406065" w:rsidP="00492421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492421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8F33EC" w:rsidRDefault="00406065" w:rsidP="00406065">
            <w:pPr>
              <w:spacing w:beforeLines="20" w:line="0" w:lineRule="atLeast"/>
              <w:rPr>
                <w:rFonts w:eastAsia="標楷體"/>
                <w:color w:val="215868" w:themeColor="accent5" w:themeShade="8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06588C" w:rsidRDefault="00406065" w:rsidP="00492421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B266D" w:rsidRDefault="00406065" w:rsidP="00D3270B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  <w:r>
              <w:rPr>
                <w:rFonts w:eastAsia="標楷體" w:hint="eastAsia"/>
                <w:color w:val="FF9900"/>
                <w:sz w:val="22"/>
                <w:szCs w:val="22"/>
              </w:rPr>
              <w:t>院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B266D" w:rsidRDefault="00406065" w:rsidP="00D3270B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B266D" w:rsidRDefault="00406065" w:rsidP="00D3270B">
            <w:pPr>
              <w:rPr>
                <w:rFonts w:eastAsia="標楷體" w:hAnsi="標楷體"/>
                <w:color w:val="FF9900"/>
                <w:sz w:val="22"/>
                <w:szCs w:val="22"/>
              </w:rPr>
            </w:pP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校外實習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(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含海外實習</w:t>
            </w: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B266D" w:rsidRDefault="00406065" w:rsidP="00D3270B">
            <w:pPr>
              <w:snapToGrid w:val="0"/>
              <w:spacing w:line="280" w:lineRule="exact"/>
              <w:jc w:val="center"/>
              <w:rPr>
                <w:rFonts w:eastAsia="標楷體"/>
                <w:color w:val="FF9900"/>
                <w:sz w:val="22"/>
                <w:szCs w:val="22"/>
              </w:rPr>
            </w:pPr>
            <w:r w:rsidRPr="006B266D">
              <w:rPr>
                <w:rFonts w:eastAsia="標楷體" w:hint="eastAsia"/>
                <w:color w:val="FF9900"/>
                <w:sz w:val="22"/>
                <w:szCs w:val="22"/>
              </w:rPr>
              <w:t>9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6B266D" w:rsidRDefault="00406065" w:rsidP="00947E31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77DB4" w:rsidRDefault="00406065" w:rsidP="00947E31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B266D" w:rsidRDefault="00406065" w:rsidP="00947E31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6B266D" w:rsidRDefault="00406065" w:rsidP="00947E31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</w:tr>
      <w:tr w:rsidR="00406065" w:rsidRPr="00631C37" w:rsidTr="00BF6DF8">
        <w:trPr>
          <w:cantSplit/>
          <w:jc w:val="center"/>
        </w:trPr>
        <w:tc>
          <w:tcPr>
            <w:tcW w:w="56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4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6065" w:rsidRPr="00CD47B0" w:rsidRDefault="00406065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9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</w:tr>
      <w:tr w:rsidR="00406065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065" w:rsidRPr="00CD47B0" w:rsidRDefault="00406065" w:rsidP="002F249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98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06065" w:rsidRPr="00CD47B0" w:rsidRDefault="00406065" w:rsidP="002F249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0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06065" w:rsidRPr="00631C37" w:rsidTr="00426430">
        <w:trPr>
          <w:trHeight w:val="538"/>
          <w:jc w:val="center"/>
        </w:trPr>
        <w:tc>
          <w:tcPr>
            <w:tcW w:w="5632" w:type="dxa"/>
            <w:gridSpan w:val="7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上學期</w:t>
            </w:r>
          </w:p>
        </w:tc>
        <w:tc>
          <w:tcPr>
            <w:tcW w:w="5700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065" w:rsidRPr="00CD47B0" w:rsidRDefault="00406065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下學期</w:t>
            </w:r>
          </w:p>
        </w:tc>
      </w:tr>
      <w:tr w:rsidR="00406065" w:rsidRPr="00631C37" w:rsidTr="00C36D52">
        <w:trPr>
          <w:trHeight w:val="340"/>
          <w:jc w:val="center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065" w:rsidRPr="00CD47B0" w:rsidRDefault="00406065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E5B73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E5B73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F217B">
            <w:pPr>
              <w:snapToGrid w:val="0"/>
              <w:jc w:val="both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五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3E5B73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2195C" w:rsidRDefault="00406065" w:rsidP="00C162C6">
            <w:pPr>
              <w:snapToGrid w:val="0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能力檢定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2195C" w:rsidRDefault="00406065" w:rsidP="003E5B73">
            <w:pPr>
              <w:snapToGrid w:val="0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436417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436417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463D48">
            <w:pPr>
              <w:snapToGrid w:val="0"/>
              <w:jc w:val="both"/>
              <w:rPr>
                <w:rFonts w:eastAsia="標楷體"/>
                <w:color w:val="FF99FF"/>
              </w:rPr>
            </w:pPr>
            <w:r w:rsidRPr="00612DD3">
              <w:rPr>
                <w:rFonts w:eastAsia="標楷體" w:hint="eastAsia"/>
                <w:color w:val="FF99FF"/>
              </w:rPr>
              <w:t>通識博雅課程（六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612DD3" w:rsidRDefault="00406065" w:rsidP="009324E9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BF5D8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463D48">
            <w:pPr>
              <w:snapToGrid w:val="0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觀光遊憩實務實習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B61EE" w:rsidRDefault="00406065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BF5D8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7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436417">
            <w:pPr>
              <w:snapToGrid w:val="0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觀光英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A712E9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463D48">
            <w:pPr>
              <w:snapToGrid w:val="0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觀光英語</w:t>
            </w:r>
            <w:r w:rsidRPr="003B61EE">
              <w:rPr>
                <w:rFonts w:eastAsia="標楷體" w:hint="eastAsia"/>
                <w:color w:val="008000"/>
              </w:rPr>
              <w:t>進階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B61EE" w:rsidRDefault="00406065" w:rsidP="00B938EC">
            <w:pPr>
              <w:snapToGrid w:val="0"/>
              <w:ind w:firstLineChars="20" w:firstLine="48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BF5D8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A60EBC">
            <w:pPr>
              <w:snapToGrid w:val="0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畢業</w:t>
            </w:r>
            <w:r w:rsidRPr="003B61EE">
              <w:rPr>
                <w:rFonts w:eastAsia="標楷體" w:hint="eastAsia"/>
                <w:color w:val="008000"/>
              </w:rPr>
              <w:t>專題製作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9324E9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345B16">
            <w:pPr>
              <w:snapToGrid w:val="0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A60EB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>
              <w:rPr>
                <w:rFonts w:eastAsia="標楷體" w:hint="eastAsia"/>
                <w:color w:val="008000"/>
              </w:rPr>
              <w:t>畢業</w:t>
            </w:r>
            <w:r w:rsidRPr="003B61EE">
              <w:rPr>
                <w:rFonts w:eastAsia="標楷體" w:hint="eastAsia"/>
                <w:color w:val="008000"/>
              </w:rPr>
              <w:t>專題製作（二）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3B61EE" w:rsidRDefault="00406065" w:rsidP="00436417">
            <w:pPr>
              <w:snapToGrid w:val="0"/>
              <w:spacing w:line="280" w:lineRule="exact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/>
                <w:color w:val="008000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3B61EE" w:rsidRDefault="00406065" w:rsidP="00436417">
            <w:pPr>
              <w:jc w:val="center"/>
              <w:rPr>
                <w:color w:val="008000"/>
              </w:rPr>
            </w:pPr>
            <w:r w:rsidRPr="003B61EE">
              <w:rPr>
                <w:rFonts w:eastAsia="標楷體" w:hint="eastAsia"/>
                <w:color w:val="008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436417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8000"/>
                <w:sz w:val="20"/>
                <w:szCs w:val="20"/>
              </w:rPr>
              <w:t>40PD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436417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專業證照輔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3B61EE" w:rsidRDefault="00406065" w:rsidP="00B938EC">
            <w:pPr>
              <w:snapToGrid w:val="0"/>
              <w:jc w:val="center"/>
              <w:rPr>
                <w:rFonts w:eastAsia="標楷體"/>
                <w:color w:val="008000"/>
              </w:rPr>
            </w:pPr>
            <w:r w:rsidRPr="003B61EE">
              <w:rPr>
                <w:rFonts w:eastAsia="標楷體" w:hint="eastAsia"/>
                <w:color w:val="008000"/>
              </w:rPr>
              <w:t>1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3B61EE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DE4663" w:rsidRDefault="00406065" w:rsidP="002841E5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3B61EE">
            <w:pPr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餐旅策略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D7B2B" w:rsidRDefault="00406065" w:rsidP="003B61EE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436417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36417">
            <w:pPr>
              <w:snapToGrid w:val="0"/>
              <w:jc w:val="both"/>
              <w:rPr>
                <w:rFonts w:eastAsia="標楷體"/>
                <w:b/>
                <w:color w:val="6600FF"/>
              </w:rPr>
            </w:pPr>
            <w:r>
              <w:rPr>
                <w:rFonts w:eastAsia="標楷體" w:hint="eastAsia"/>
                <w:b/>
                <w:color w:val="6600FF"/>
              </w:rPr>
              <w:t>餐旅</w:t>
            </w:r>
            <w:r w:rsidRPr="004D7B2B">
              <w:rPr>
                <w:rFonts w:eastAsia="標楷體"/>
                <w:b/>
                <w:color w:val="6600FF"/>
              </w:rPr>
              <w:t>服務業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36417">
            <w:pPr>
              <w:snapToGrid w:val="0"/>
              <w:ind w:firstLineChars="20" w:firstLine="48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E167C6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 xml:space="preserve">18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民宿規劃與經營管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4D7B2B" w:rsidRDefault="00406065" w:rsidP="00E167C6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  <w:sz w:val="22"/>
                <w:szCs w:val="22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516B74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516B74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旅館籌劃與規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516B74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B30CB7" w:rsidRDefault="00406065" w:rsidP="00FC3C39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0CB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B30CB7" w:rsidRDefault="00406065" w:rsidP="00FC3C3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B30CB7" w:rsidRDefault="00406065" w:rsidP="00014281">
            <w:pPr>
              <w:snapToGrid w:val="0"/>
              <w:jc w:val="both"/>
              <w:rPr>
                <w:rFonts w:eastAsia="標楷體"/>
                <w:b/>
                <w:color w:val="FF0000"/>
                <w:spacing w:val="-20"/>
              </w:rPr>
            </w:pPr>
            <w:r w:rsidRPr="00B30CB7">
              <w:rPr>
                <w:rFonts w:eastAsia="標楷體" w:hint="eastAsia"/>
                <w:b/>
                <w:color w:val="FF0000"/>
                <w:spacing w:val="-20"/>
              </w:rPr>
              <w:t>簡報技巧與發表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B30CB7" w:rsidRDefault="00406065" w:rsidP="00FC3C39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30CB7">
              <w:rPr>
                <w:rFonts w:eastAsia="標楷體"/>
                <w:b/>
                <w:color w:val="FF0000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4D7B2B" w:rsidRDefault="00406065" w:rsidP="00AF0368">
            <w:pPr>
              <w:jc w:val="center"/>
              <w:rPr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2841E5">
            <w:pPr>
              <w:snapToGrid w:val="0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  <w:r w:rsidRPr="00620429"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  <w:t>40PR</w:t>
            </w:r>
            <w:r>
              <w:rPr>
                <w:rFonts w:ascii="Arial" w:eastAsia="標楷體" w:hAnsi="Arial" w:cs="Arial" w:hint="eastAsia"/>
                <w:b/>
                <w:color w:val="6600FF"/>
                <w:sz w:val="22"/>
                <w:szCs w:val="22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406065">
            <w:pPr>
              <w:spacing w:beforeLines="20" w:line="0" w:lineRule="atLeast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 w:hint="eastAsia"/>
                <w:b/>
                <w:color w:val="6600FF"/>
              </w:rPr>
              <w:t>門市服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4D7B2B" w:rsidRDefault="00406065" w:rsidP="00AF0368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  <w:r w:rsidRPr="004D7B2B">
              <w:rPr>
                <w:rFonts w:eastAsia="標楷體"/>
                <w:b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214E7C" w:rsidRDefault="00406065" w:rsidP="00ED4269">
            <w:pPr>
              <w:jc w:val="center"/>
              <w:rPr>
                <w:color w:val="6600FF"/>
              </w:rPr>
            </w:pPr>
            <w:r w:rsidRPr="00214E7C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214E7C" w:rsidRDefault="00406065" w:rsidP="00ED4269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014281" w:rsidRDefault="00406065" w:rsidP="00ED4269">
            <w:pPr>
              <w:snapToGrid w:val="0"/>
              <w:jc w:val="both"/>
              <w:rPr>
                <w:rFonts w:eastAsia="標楷體"/>
                <w:color w:val="6600FF"/>
              </w:rPr>
            </w:pPr>
            <w:r w:rsidRPr="00014281">
              <w:rPr>
                <w:rFonts w:eastAsia="標楷體" w:hint="eastAsia"/>
                <w:color w:val="6600FF"/>
                <w:spacing w:val="-20"/>
              </w:rPr>
              <w:t>食品安全衛生與法規實務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214E7C" w:rsidRDefault="00406065" w:rsidP="00ED4269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214E7C">
              <w:rPr>
                <w:rFonts w:eastAsia="標楷體"/>
                <w:color w:val="6600FF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483BA4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483BA4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483BA4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</w:rPr>
            </w:pPr>
            <w:r w:rsidRPr="00185DE5">
              <w:rPr>
                <w:rFonts w:eastAsia="標楷體" w:hint="eastAsia"/>
                <w:color w:val="6600FF"/>
              </w:rPr>
              <w:t>餐旅廣告策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483BA4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941AB7" w:rsidRDefault="00406065" w:rsidP="00FC3C39">
            <w:pPr>
              <w:jc w:val="center"/>
              <w:rPr>
                <w:color w:val="6600FF"/>
              </w:rPr>
            </w:pPr>
            <w:r w:rsidRPr="00941AB7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941AB7" w:rsidRDefault="00406065" w:rsidP="00FC3C39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941AB7" w:rsidRDefault="00406065" w:rsidP="00941AB7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6600FF"/>
                <w:spacing w:val="-14"/>
                <w:kern w:val="2"/>
              </w:rPr>
            </w:pPr>
            <w:r w:rsidRPr="00941AB7">
              <w:rPr>
                <w:rFonts w:ascii="Times New Roman" w:eastAsia="標楷體" w:hAnsi="Times New Roman" w:cs="Times New Roman" w:hint="eastAsia"/>
                <w:color w:val="6600FF"/>
                <w:spacing w:val="-14"/>
                <w:kern w:val="2"/>
              </w:rPr>
              <w:t>餐飲器皿設備擺設與維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941AB7" w:rsidRDefault="00406065" w:rsidP="00FC3C39">
            <w:pPr>
              <w:snapToGrid w:val="0"/>
              <w:jc w:val="center"/>
              <w:rPr>
                <w:rFonts w:eastAsia="標楷體"/>
                <w:color w:val="6600FF"/>
              </w:rPr>
            </w:pPr>
            <w:r w:rsidRPr="00941AB7">
              <w:rPr>
                <w:rFonts w:eastAsia="標楷體"/>
                <w:color w:val="6600FF"/>
              </w:rPr>
              <w:t>2/2</w:t>
            </w:r>
          </w:p>
        </w:tc>
      </w:tr>
      <w:tr w:rsidR="00406065" w:rsidRPr="00631C37" w:rsidTr="00BB284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483BA4">
            <w:pPr>
              <w:jc w:val="center"/>
              <w:rPr>
                <w:color w:val="6600FF"/>
              </w:rPr>
            </w:pPr>
            <w:r w:rsidRPr="00185DE5">
              <w:rPr>
                <w:rFonts w:eastAsia="標楷體" w:hint="eastAsia"/>
                <w:color w:val="6600FF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483BA4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2D6975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6600FF"/>
                <w:kern w:val="2"/>
              </w:rPr>
            </w:pPr>
            <w:r w:rsidRPr="00185DE5">
              <w:rPr>
                <w:rFonts w:ascii="Times New Roman" w:eastAsia="標楷體" w:hAnsi="Times New Roman" w:cs="Times New Roman" w:hint="eastAsia"/>
                <w:color w:val="6600FF"/>
                <w:kern w:val="2"/>
              </w:rPr>
              <w:t>旅館成本控制與分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2D6975">
            <w:pPr>
              <w:snapToGrid w:val="0"/>
              <w:spacing w:line="28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  <w:r w:rsidRPr="00185DE5">
              <w:rPr>
                <w:rFonts w:eastAsia="標楷體"/>
                <w:color w:val="6600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5" w:rsidRPr="00185DE5" w:rsidRDefault="00406065" w:rsidP="00854BAF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854BAF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65" w:rsidRPr="00185DE5" w:rsidRDefault="00406065" w:rsidP="00854BAF">
            <w:pPr>
              <w:snapToGrid w:val="0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065" w:rsidRPr="00185DE5" w:rsidRDefault="00406065" w:rsidP="00854BAF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406065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065" w:rsidRPr="005B54D3" w:rsidRDefault="00406065" w:rsidP="00345B16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5 /</w:t>
            </w:r>
            <w:r>
              <w:rPr>
                <w:rFonts w:eastAsia="標楷體" w:hAnsi="標楷體" w:hint="eastAsia"/>
                <w:sz w:val="22"/>
                <w:szCs w:val="18"/>
              </w:rPr>
              <w:t>通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Pr="005B54D3">
              <w:rPr>
                <w:rFonts w:eastAsia="標楷體" w:hAnsi="標楷體"/>
                <w:sz w:val="22"/>
                <w:szCs w:val="18"/>
              </w:rPr>
              <w:t xml:space="preserve">   </w:t>
            </w: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6 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/</w:t>
            </w:r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4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6065" w:rsidRPr="005B54D3" w:rsidRDefault="00406065" w:rsidP="00941AB7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6 /</w:t>
            </w:r>
            <w:r>
              <w:rPr>
                <w:rFonts w:eastAsia="標楷體" w:hAnsi="標楷體" w:hint="eastAsia"/>
                <w:sz w:val="22"/>
                <w:szCs w:val="18"/>
              </w:rPr>
              <w:t>通必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Pr="005B54D3">
              <w:rPr>
                <w:rFonts w:eastAsia="標楷體" w:hAnsi="標楷體"/>
                <w:sz w:val="22"/>
                <w:szCs w:val="18"/>
              </w:rPr>
              <w:t xml:space="preserve">   </w:t>
            </w: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 xml:space="preserve">6 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/</w:t>
            </w:r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</w:p>
        </w:tc>
      </w:tr>
      <w:tr w:rsidR="00406065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065" w:rsidRPr="00631C37" w:rsidRDefault="00406065" w:rsidP="00345B16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24/134) 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065" w:rsidRPr="00631C37" w:rsidRDefault="00406065" w:rsidP="00941AB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631C3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34/134) </w:t>
            </w:r>
          </w:p>
        </w:tc>
      </w:tr>
    </w:tbl>
    <w:p w:rsidR="00AB51A7" w:rsidRPr="003F56A0" w:rsidRDefault="00AB51A7" w:rsidP="00C56B56">
      <w:pPr>
        <w:pStyle w:val="aa"/>
        <w:spacing w:line="240" w:lineRule="exact"/>
        <w:ind w:leftChars="0" w:left="-567" w:rightChars="-375" w:right="-900"/>
        <w:rPr>
          <w:rFonts w:eastAsia="標楷體"/>
          <w:bCs/>
          <w:sz w:val="20"/>
          <w:szCs w:val="20"/>
        </w:rPr>
      </w:pPr>
    </w:p>
    <w:sectPr w:rsidR="00AB51A7" w:rsidRPr="003F56A0" w:rsidSect="002D0464">
      <w:pgSz w:w="11906" w:h="16838" w:code="9"/>
      <w:pgMar w:top="426" w:right="1797" w:bottom="56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37" w:rsidRDefault="00B22A37" w:rsidP="000C1F34">
      <w:r>
        <w:separator/>
      </w:r>
    </w:p>
  </w:endnote>
  <w:endnote w:type="continuationSeparator" w:id="1">
    <w:p w:rsidR="00B22A37" w:rsidRDefault="00B22A37" w:rsidP="000C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e.薷卷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37" w:rsidRDefault="00B22A37" w:rsidP="000C1F34">
      <w:r>
        <w:separator/>
      </w:r>
    </w:p>
  </w:footnote>
  <w:footnote w:type="continuationSeparator" w:id="1">
    <w:p w:rsidR="00B22A37" w:rsidRDefault="00B22A37" w:rsidP="000C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49E"/>
    <w:multiLevelType w:val="hybridMultilevel"/>
    <w:tmpl w:val="D23C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86235"/>
    <w:multiLevelType w:val="hybridMultilevel"/>
    <w:tmpl w:val="B1105DEA"/>
    <w:lvl w:ilvl="0" w:tplc="870C82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424CCC"/>
    <w:multiLevelType w:val="hybridMultilevel"/>
    <w:tmpl w:val="00F86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1A7"/>
    <w:rsid w:val="00000582"/>
    <w:rsid w:val="00000BC7"/>
    <w:rsid w:val="000137EF"/>
    <w:rsid w:val="00014281"/>
    <w:rsid w:val="0002247D"/>
    <w:rsid w:val="000256F3"/>
    <w:rsid w:val="000429E2"/>
    <w:rsid w:val="00053120"/>
    <w:rsid w:val="00053FEB"/>
    <w:rsid w:val="0006588C"/>
    <w:rsid w:val="00066FCF"/>
    <w:rsid w:val="00070999"/>
    <w:rsid w:val="0007466C"/>
    <w:rsid w:val="000B37D7"/>
    <w:rsid w:val="000C1F34"/>
    <w:rsid w:val="000C4D8D"/>
    <w:rsid w:val="000C6D7C"/>
    <w:rsid w:val="000D3070"/>
    <w:rsid w:val="000D329E"/>
    <w:rsid w:val="000D41B6"/>
    <w:rsid w:val="000D6743"/>
    <w:rsid w:val="00100EA0"/>
    <w:rsid w:val="00123D02"/>
    <w:rsid w:val="001361B8"/>
    <w:rsid w:val="001456C9"/>
    <w:rsid w:val="00151D3D"/>
    <w:rsid w:val="00152393"/>
    <w:rsid w:val="00156D39"/>
    <w:rsid w:val="00160A36"/>
    <w:rsid w:val="00165845"/>
    <w:rsid w:val="0016690B"/>
    <w:rsid w:val="0017436F"/>
    <w:rsid w:val="00174DC8"/>
    <w:rsid w:val="001806B1"/>
    <w:rsid w:val="00185DE5"/>
    <w:rsid w:val="00193B1C"/>
    <w:rsid w:val="001942A5"/>
    <w:rsid w:val="001A70B6"/>
    <w:rsid w:val="001B5AED"/>
    <w:rsid w:val="001C6741"/>
    <w:rsid w:val="001D32CD"/>
    <w:rsid w:val="001D5C2E"/>
    <w:rsid w:val="001D75F8"/>
    <w:rsid w:val="001E7695"/>
    <w:rsid w:val="001F2D8E"/>
    <w:rsid w:val="00214E7C"/>
    <w:rsid w:val="002304EE"/>
    <w:rsid w:val="00240618"/>
    <w:rsid w:val="00246820"/>
    <w:rsid w:val="002600FC"/>
    <w:rsid w:val="0026168A"/>
    <w:rsid w:val="00261FAD"/>
    <w:rsid w:val="002676DD"/>
    <w:rsid w:val="002806F2"/>
    <w:rsid w:val="002814F9"/>
    <w:rsid w:val="002840F1"/>
    <w:rsid w:val="002841E5"/>
    <w:rsid w:val="002856ED"/>
    <w:rsid w:val="00292B71"/>
    <w:rsid w:val="00293F21"/>
    <w:rsid w:val="0029790D"/>
    <w:rsid w:val="002A34C8"/>
    <w:rsid w:val="002B275A"/>
    <w:rsid w:val="002B53B6"/>
    <w:rsid w:val="002C7348"/>
    <w:rsid w:val="002D0464"/>
    <w:rsid w:val="002F1814"/>
    <w:rsid w:val="002F2492"/>
    <w:rsid w:val="002F26B2"/>
    <w:rsid w:val="002F5FC3"/>
    <w:rsid w:val="002F7910"/>
    <w:rsid w:val="00310104"/>
    <w:rsid w:val="003162A8"/>
    <w:rsid w:val="003163DC"/>
    <w:rsid w:val="0032195C"/>
    <w:rsid w:val="00325FCC"/>
    <w:rsid w:val="00332782"/>
    <w:rsid w:val="0033503F"/>
    <w:rsid w:val="00345BDE"/>
    <w:rsid w:val="00347B8C"/>
    <w:rsid w:val="00361371"/>
    <w:rsid w:val="00362AC9"/>
    <w:rsid w:val="0036337D"/>
    <w:rsid w:val="00363634"/>
    <w:rsid w:val="00364B89"/>
    <w:rsid w:val="0036646C"/>
    <w:rsid w:val="003701DD"/>
    <w:rsid w:val="00377EB2"/>
    <w:rsid w:val="0038041D"/>
    <w:rsid w:val="0038369A"/>
    <w:rsid w:val="00397A8D"/>
    <w:rsid w:val="003A01FB"/>
    <w:rsid w:val="003A30C3"/>
    <w:rsid w:val="003A3ABC"/>
    <w:rsid w:val="003A6942"/>
    <w:rsid w:val="003A7488"/>
    <w:rsid w:val="003B1835"/>
    <w:rsid w:val="003B395E"/>
    <w:rsid w:val="003B3A9C"/>
    <w:rsid w:val="003B56E9"/>
    <w:rsid w:val="003B61EE"/>
    <w:rsid w:val="003D010E"/>
    <w:rsid w:val="003D6838"/>
    <w:rsid w:val="003D7E4B"/>
    <w:rsid w:val="003E30BE"/>
    <w:rsid w:val="003E5B73"/>
    <w:rsid w:val="003E7972"/>
    <w:rsid w:val="003F217B"/>
    <w:rsid w:val="003F56A0"/>
    <w:rsid w:val="003F7790"/>
    <w:rsid w:val="00402102"/>
    <w:rsid w:val="00406065"/>
    <w:rsid w:val="0041469A"/>
    <w:rsid w:val="00426430"/>
    <w:rsid w:val="004317E4"/>
    <w:rsid w:val="00436417"/>
    <w:rsid w:val="00437CFA"/>
    <w:rsid w:val="00442CD7"/>
    <w:rsid w:val="0045005D"/>
    <w:rsid w:val="004528A0"/>
    <w:rsid w:val="004573D5"/>
    <w:rsid w:val="00463D48"/>
    <w:rsid w:val="00477490"/>
    <w:rsid w:val="00481593"/>
    <w:rsid w:val="00483828"/>
    <w:rsid w:val="004A0578"/>
    <w:rsid w:val="004A0F98"/>
    <w:rsid w:val="004A6B0E"/>
    <w:rsid w:val="004C4655"/>
    <w:rsid w:val="004C626B"/>
    <w:rsid w:val="004C78D4"/>
    <w:rsid w:val="004C7F91"/>
    <w:rsid w:val="004D1D0D"/>
    <w:rsid w:val="004D7B2B"/>
    <w:rsid w:val="004E47F6"/>
    <w:rsid w:val="004E5C16"/>
    <w:rsid w:val="00505FDA"/>
    <w:rsid w:val="0050665C"/>
    <w:rsid w:val="00506CFA"/>
    <w:rsid w:val="0051095B"/>
    <w:rsid w:val="00510E6B"/>
    <w:rsid w:val="00515CEF"/>
    <w:rsid w:val="00516989"/>
    <w:rsid w:val="005176C4"/>
    <w:rsid w:val="005267CC"/>
    <w:rsid w:val="005301AC"/>
    <w:rsid w:val="00534088"/>
    <w:rsid w:val="00540EAA"/>
    <w:rsid w:val="00545E13"/>
    <w:rsid w:val="005655CE"/>
    <w:rsid w:val="00585C6D"/>
    <w:rsid w:val="005A12DD"/>
    <w:rsid w:val="005B54D3"/>
    <w:rsid w:val="005D2557"/>
    <w:rsid w:val="005D352A"/>
    <w:rsid w:val="005E1820"/>
    <w:rsid w:val="005E5B7B"/>
    <w:rsid w:val="005E64ED"/>
    <w:rsid w:val="00601A8D"/>
    <w:rsid w:val="00605740"/>
    <w:rsid w:val="00612DD3"/>
    <w:rsid w:val="00620291"/>
    <w:rsid w:val="00620429"/>
    <w:rsid w:val="0062281E"/>
    <w:rsid w:val="006270B4"/>
    <w:rsid w:val="00630F22"/>
    <w:rsid w:val="00631774"/>
    <w:rsid w:val="00631C37"/>
    <w:rsid w:val="00632DE2"/>
    <w:rsid w:val="006338DD"/>
    <w:rsid w:val="0064128F"/>
    <w:rsid w:val="00642BA0"/>
    <w:rsid w:val="00646FD2"/>
    <w:rsid w:val="006574B4"/>
    <w:rsid w:val="00660E6F"/>
    <w:rsid w:val="006736D1"/>
    <w:rsid w:val="00696B51"/>
    <w:rsid w:val="006A61D7"/>
    <w:rsid w:val="006B2155"/>
    <w:rsid w:val="006B266D"/>
    <w:rsid w:val="006C7667"/>
    <w:rsid w:val="006C78A3"/>
    <w:rsid w:val="006D204A"/>
    <w:rsid w:val="006E1C28"/>
    <w:rsid w:val="006F2F20"/>
    <w:rsid w:val="006F3C6E"/>
    <w:rsid w:val="00702A13"/>
    <w:rsid w:val="00705FE1"/>
    <w:rsid w:val="00706F2C"/>
    <w:rsid w:val="007070E2"/>
    <w:rsid w:val="0071005B"/>
    <w:rsid w:val="00713C7D"/>
    <w:rsid w:val="0072388F"/>
    <w:rsid w:val="007270CD"/>
    <w:rsid w:val="00754B20"/>
    <w:rsid w:val="00760414"/>
    <w:rsid w:val="007652A6"/>
    <w:rsid w:val="00772F40"/>
    <w:rsid w:val="007750C5"/>
    <w:rsid w:val="00776940"/>
    <w:rsid w:val="00780EC0"/>
    <w:rsid w:val="00782F1C"/>
    <w:rsid w:val="00785010"/>
    <w:rsid w:val="007945FE"/>
    <w:rsid w:val="00795B57"/>
    <w:rsid w:val="007A0828"/>
    <w:rsid w:val="007A1783"/>
    <w:rsid w:val="007A1DF7"/>
    <w:rsid w:val="007C2CA8"/>
    <w:rsid w:val="007D46BD"/>
    <w:rsid w:val="007E54D6"/>
    <w:rsid w:val="007F022A"/>
    <w:rsid w:val="007F43D2"/>
    <w:rsid w:val="007F6094"/>
    <w:rsid w:val="00805E79"/>
    <w:rsid w:val="00830C00"/>
    <w:rsid w:val="00832FC9"/>
    <w:rsid w:val="00845CCE"/>
    <w:rsid w:val="00845E0A"/>
    <w:rsid w:val="008507C0"/>
    <w:rsid w:val="00853890"/>
    <w:rsid w:val="00871290"/>
    <w:rsid w:val="0087170C"/>
    <w:rsid w:val="00872438"/>
    <w:rsid w:val="0087443C"/>
    <w:rsid w:val="00881965"/>
    <w:rsid w:val="008823FD"/>
    <w:rsid w:val="00890452"/>
    <w:rsid w:val="008A39F4"/>
    <w:rsid w:val="008A5B4E"/>
    <w:rsid w:val="008C138A"/>
    <w:rsid w:val="008C282C"/>
    <w:rsid w:val="008C40B5"/>
    <w:rsid w:val="008C4FF1"/>
    <w:rsid w:val="008C7373"/>
    <w:rsid w:val="008C7D10"/>
    <w:rsid w:val="008D3A80"/>
    <w:rsid w:val="008D4748"/>
    <w:rsid w:val="008D48EF"/>
    <w:rsid w:val="008E356E"/>
    <w:rsid w:val="008E3EAB"/>
    <w:rsid w:val="008E71B8"/>
    <w:rsid w:val="008F0F30"/>
    <w:rsid w:val="008F31F3"/>
    <w:rsid w:val="008F33EC"/>
    <w:rsid w:val="008F6C9B"/>
    <w:rsid w:val="00906494"/>
    <w:rsid w:val="00907D9F"/>
    <w:rsid w:val="00910066"/>
    <w:rsid w:val="0092760E"/>
    <w:rsid w:val="009301F3"/>
    <w:rsid w:val="009324E9"/>
    <w:rsid w:val="009326F1"/>
    <w:rsid w:val="00933932"/>
    <w:rsid w:val="009343FE"/>
    <w:rsid w:val="00936D0C"/>
    <w:rsid w:val="0093722E"/>
    <w:rsid w:val="00941AB7"/>
    <w:rsid w:val="00944343"/>
    <w:rsid w:val="00952111"/>
    <w:rsid w:val="009634F8"/>
    <w:rsid w:val="00996C0B"/>
    <w:rsid w:val="009A7AD7"/>
    <w:rsid w:val="009B1D3C"/>
    <w:rsid w:val="009C162E"/>
    <w:rsid w:val="009C4B05"/>
    <w:rsid w:val="009D4F67"/>
    <w:rsid w:val="009F286E"/>
    <w:rsid w:val="009F792D"/>
    <w:rsid w:val="00A024B2"/>
    <w:rsid w:val="00A04D2E"/>
    <w:rsid w:val="00A07CED"/>
    <w:rsid w:val="00A264FF"/>
    <w:rsid w:val="00A272BD"/>
    <w:rsid w:val="00A37EFE"/>
    <w:rsid w:val="00A44A77"/>
    <w:rsid w:val="00A4614C"/>
    <w:rsid w:val="00A60EBC"/>
    <w:rsid w:val="00A844B9"/>
    <w:rsid w:val="00A906AC"/>
    <w:rsid w:val="00A90BCD"/>
    <w:rsid w:val="00AA0844"/>
    <w:rsid w:val="00AA316B"/>
    <w:rsid w:val="00AB0251"/>
    <w:rsid w:val="00AB3D8C"/>
    <w:rsid w:val="00AB42CE"/>
    <w:rsid w:val="00AB4B7A"/>
    <w:rsid w:val="00AB51A7"/>
    <w:rsid w:val="00AC4BAB"/>
    <w:rsid w:val="00AC74EC"/>
    <w:rsid w:val="00AF3858"/>
    <w:rsid w:val="00B10A86"/>
    <w:rsid w:val="00B1400A"/>
    <w:rsid w:val="00B22A37"/>
    <w:rsid w:val="00B30CB7"/>
    <w:rsid w:val="00B314A9"/>
    <w:rsid w:val="00B327BC"/>
    <w:rsid w:val="00B35339"/>
    <w:rsid w:val="00B42FAD"/>
    <w:rsid w:val="00B45F02"/>
    <w:rsid w:val="00B52C23"/>
    <w:rsid w:val="00B53EB7"/>
    <w:rsid w:val="00B64D5A"/>
    <w:rsid w:val="00B66531"/>
    <w:rsid w:val="00B71B02"/>
    <w:rsid w:val="00B81F8C"/>
    <w:rsid w:val="00B907A8"/>
    <w:rsid w:val="00B938EC"/>
    <w:rsid w:val="00BA00E9"/>
    <w:rsid w:val="00BA1E57"/>
    <w:rsid w:val="00BB0B91"/>
    <w:rsid w:val="00BB284F"/>
    <w:rsid w:val="00BB3A68"/>
    <w:rsid w:val="00BB5501"/>
    <w:rsid w:val="00BC27CB"/>
    <w:rsid w:val="00BC6495"/>
    <w:rsid w:val="00BD1E35"/>
    <w:rsid w:val="00BE19A9"/>
    <w:rsid w:val="00BE211F"/>
    <w:rsid w:val="00BE6753"/>
    <w:rsid w:val="00BF4CBC"/>
    <w:rsid w:val="00BF5D85"/>
    <w:rsid w:val="00C01CF1"/>
    <w:rsid w:val="00C0391F"/>
    <w:rsid w:val="00C13BE0"/>
    <w:rsid w:val="00C15B4E"/>
    <w:rsid w:val="00C162C6"/>
    <w:rsid w:val="00C36D52"/>
    <w:rsid w:val="00C40820"/>
    <w:rsid w:val="00C40845"/>
    <w:rsid w:val="00C44D88"/>
    <w:rsid w:val="00C51AC9"/>
    <w:rsid w:val="00C56B56"/>
    <w:rsid w:val="00C660C7"/>
    <w:rsid w:val="00C71491"/>
    <w:rsid w:val="00C767FD"/>
    <w:rsid w:val="00C81AA2"/>
    <w:rsid w:val="00C9067C"/>
    <w:rsid w:val="00C90B83"/>
    <w:rsid w:val="00C96B96"/>
    <w:rsid w:val="00CA3617"/>
    <w:rsid w:val="00CA51FC"/>
    <w:rsid w:val="00CC1691"/>
    <w:rsid w:val="00CC21C3"/>
    <w:rsid w:val="00CC5D97"/>
    <w:rsid w:val="00CD47B0"/>
    <w:rsid w:val="00CD4CC3"/>
    <w:rsid w:val="00CE0134"/>
    <w:rsid w:val="00CE2584"/>
    <w:rsid w:val="00CE5288"/>
    <w:rsid w:val="00D03D2B"/>
    <w:rsid w:val="00D0797B"/>
    <w:rsid w:val="00D152C4"/>
    <w:rsid w:val="00D21DA4"/>
    <w:rsid w:val="00D229CF"/>
    <w:rsid w:val="00D43F0A"/>
    <w:rsid w:val="00D5082E"/>
    <w:rsid w:val="00D54052"/>
    <w:rsid w:val="00D62B9A"/>
    <w:rsid w:val="00D763CB"/>
    <w:rsid w:val="00D77DB4"/>
    <w:rsid w:val="00D90173"/>
    <w:rsid w:val="00D911C1"/>
    <w:rsid w:val="00DA16CD"/>
    <w:rsid w:val="00DA2C40"/>
    <w:rsid w:val="00DA753E"/>
    <w:rsid w:val="00DA7DAB"/>
    <w:rsid w:val="00DB1241"/>
    <w:rsid w:val="00DB3825"/>
    <w:rsid w:val="00DC1BF6"/>
    <w:rsid w:val="00DC6A4D"/>
    <w:rsid w:val="00DD0024"/>
    <w:rsid w:val="00DD0CFB"/>
    <w:rsid w:val="00DD463B"/>
    <w:rsid w:val="00DD4BE4"/>
    <w:rsid w:val="00DE24E1"/>
    <w:rsid w:val="00DE3F2B"/>
    <w:rsid w:val="00DE4663"/>
    <w:rsid w:val="00DE5731"/>
    <w:rsid w:val="00DF4C05"/>
    <w:rsid w:val="00E1082D"/>
    <w:rsid w:val="00E111D8"/>
    <w:rsid w:val="00E117E0"/>
    <w:rsid w:val="00E30EEC"/>
    <w:rsid w:val="00E37046"/>
    <w:rsid w:val="00E37A61"/>
    <w:rsid w:val="00E41D38"/>
    <w:rsid w:val="00E574BC"/>
    <w:rsid w:val="00E71E0E"/>
    <w:rsid w:val="00E83114"/>
    <w:rsid w:val="00E835BD"/>
    <w:rsid w:val="00E8626A"/>
    <w:rsid w:val="00E912E3"/>
    <w:rsid w:val="00EA227D"/>
    <w:rsid w:val="00EB2050"/>
    <w:rsid w:val="00EB6D1B"/>
    <w:rsid w:val="00ED28A9"/>
    <w:rsid w:val="00EE2DC3"/>
    <w:rsid w:val="00EE4548"/>
    <w:rsid w:val="00EE639B"/>
    <w:rsid w:val="00EE6843"/>
    <w:rsid w:val="00EF704B"/>
    <w:rsid w:val="00F11508"/>
    <w:rsid w:val="00F15585"/>
    <w:rsid w:val="00F1787D"/>
    <w:rsid w:val="00F2392F"/>
    <w:rsid w:val="00F303EA"/>
    <w:rsid w:val="00F30670"/>
    <w:rsid w:val="00F313C8"/>
    <w:rsid w:val="00F40983"/>
    <w:rsid w:val="00F42674"/>
    <w:rsid w:val="00F66507"/>
    <w:rsid w:val="00F66901"/>
    <w:rsid w:val="00F73120"/>
    <w:rsid w:val="00F90D34"/>
    <w:rsid w:val="00F96C48"/>
    <w:rsid w:val="00FA4426"/>
    <w:rsid w:val="00FB5A77"/>
    <w:rsid w:val="00FC10D0"/>
    <w:rsid w:val="00FC4E01"/>
    <w:rsid w:val="00FE4EDA"/>
    <w:rsid w:val="00FF18D3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  <w:style w:type="paragraph" w:customStyle="1" w:styleId="Default">
    <w:name w:val="Default"/>
    <w:rsid w:val="00605740"/>
    <w:pPr>
      <w:widowControl w:val="0"/>
      <w:autoSpaceDE w:val="0"/>
      <w:autoSpaceDN w:val="0"/>
      <w:adjustRightInd w:val="0"/>
    </w:pPr>
    <w:rPr>
      <w:rFonts w:ascii="標楷體e.薷卷." w:eastAsia="標楷體e.薷卷." w:hAnsiTheme="minorHAnsi" w:cs="標楷體e.薷卷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BAD1-BA63-4204-A5C5-C497AD2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user</cp:lastModifiedBy>
  <cp:revision>16</cp:revision>
  <cp:lastPrinted>2011-11-16T08:43:00Z</cp:lastPrinted>
  <dcterms:created xsi:type="dcterms:W3CDTF">2014-05-08T07:07:00Z</dcterms:created>
  <dcterms:modified xsi:type="dcterms:W3CDTF">2014-05-29T09:05:00Z</dcterms:modified>
</cp:coreProperties>
</file>